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314029">
        <w:rPr>
          <w:b/>
        </w:rPr>
        <w:t>64/03/2017/OP, data: 21 marca  2017 r</w:t>
      </w:r>
      <w:r w:rsidR="00314029">
        <w:rPr>
          <w:b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69" w:rsidRDefault="00527269" w:rsidP="003C0AB1">
      <w:pPr>
        <w:spacing w:after="0" w:line="240" w:lineRule="auto"/>
      </w:pPr>
      <w:r>
        <w:separator/>
      </w:r>
    </w:p>
  </w:endnote>
  <w:endnote w:type="continuationSeparator" w:id="0">
    <w:p w:rsidR="00527269" w:rsidRDefault="0052726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31402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14029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69" w:rsidRDefault="00527269" w:rsidP="003C0AB1">
      <w:pPr>
        <w:spacing w:after="0" w:line="240" w:lineRule="auto"/>
      </w:pPr>
      <w:r>
        <w:separator/>
      </w:r>
    </w:p>
  </w:footnote>
  <w:footnote w:type="continuationSeparator" w:id="0">
    <w:p w:rsidR="00527269" w:rsidRDefault="00527269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31402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14029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4029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3F1E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2870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269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2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D0AF424-AF8E-4D25-BD67-3645D949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8:00Z</dcterms:created>
  <dcterms:modified xsi:type="dcterms:W3CDTF">2017-03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